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每日提醒  一位社会学家关于诚实、自信、勤奋、礼仪的忠告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每日提醒  一位社会学家关于诚实、自信、勤奋、礼仪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29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生的每日提醒  一位社会学家关于诚实、自信、勤奋、礼仪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